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4-01-16</w:t>
        <w:br/>
        <w:t xml:space="preserve">    </w:t>
        <w:br/>
        <w:t xml:space="preserve">    Desert Research Institute</w:t>
        <w:br/>
        <w:t xml:space="preserve">    </w:t>
        <w:br/>
        <w:t xml:space="preserve">    </w:t>
        <w:br/>
        <w:br/>
        <w:t xml:space="preserve">    Dear Reviewer,</w:t>
        <w:br/>
        <w:br/>
        <w:t xml:space="preserve">    I am writing to express my strong interest in the Software Engineering Job position at Desert Research Institute, as advertised on Zip Recruiter. With a passion for computer science and a proven track record of success in software development, I am confident in my ability to contribute to your team and help drive innovation at Desert Research Institute.</w:t>
        <w:br/>
        <w:br/>
        <w:t xml:space="preserve">    I recently graduated with a B.S. in Computer Science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Desert Research Institute,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Desert Research Institute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Software Engineering Job position, and I am confident in my potential to make a positive impact on your team.</w:t>
        <w:br/>
        <w:br/>
        <w:t xml:space="preserve">    Thank you for considering my application. I would welcome the opportunity to further discuss how my skills and experiences align with the goals of Desert Research Institute. I have attached my resume for your review, and I am available at your convenience for an interview. I look forward to the possibility of joining Desert Research Institute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